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EE68A0" w:rsidRDefault="00EE68A0" w:rsidP="004A2132">
      <w:pPr>
        <w:pStyle w:val="Heading1"/>
      </w:pPr>
      <w:bookmarkStart w:id="0" w:name="_Toc429746693"/>
      <w:r>
        <w:t xml:space="preserve">Employer Evaluation </w:t>
      </w:r>
      <w:r w:rsidRPr="00EE68A0">
        <w:t>Undergraduate Student Intern</w:t>
      </w:r>
      <w:bookmarkEnd w:id="0"/>
    </w:p>
    <w:p w:rsidR="00EE68A0" w:rsidRDefault="00EE68A0" w:rsidP="00EE68A0"/>
    <w:p w:rsidR="00EE68A0" w:rsidRDefault="00EE68A0" w:rsidP="00EE68A0">
      <w:pPr>
        <w:jc w:val="left"/>
      </w:pPr>
      <w:bookmarkStart w:id="1" w:name="_GoBack"/>
      <w:bookmarkEnd w:id="1"/>
      <w:r>
        <w:t>Dear Employer:</w:t>
      </w:r>
    </w:p>
    <w:p w:rsidR="00EE68A0" w:rsidRDefault="00EE68A0" w:rsidP="00EE68A0">
      <w:pPr>
        <w:jc w:val="left"/>
      </w:pPr>
    </w:p>
    <w:p w:rsidR="00EE68A0" w:rsidRDefault="00EE68A0" w:rsidP="00EE68A0">
      <w:pPr>
        <w:jc w:val="left"/>
      </w:pPr>
      <w:r>
        <w:t xml:space="preserve">Thank you on behalf of our student and the Stony Brook College of Business for providing </w:t>
      </w:r>
      <w:r w:rsidR="00760FB7">
        <w:t>an</w:t>
      </w:r>
      <w:r w:rsidR="000F3ADC">
        <w:t xml:space="preserve"> internship opportunity for the student listed below.  </w:t>
      </w:r>
    </w:p>
    <w:p w:rsidR="000F3ADC" w:rsidRDefault="000F3ADC" w:rsidP="00EE68A0">
      <w:pPr>
        <w:jc w:val="left"/>
      </w:pPr>
    </w:p>
    <w:tbl>
      <w:tblPr>
        <w:tblStyle w:val="TableGrid"/>
        <w:tblW w:w="0" w:type="auto"/>
        <w:tblLook w:val="04A0" w:firstRow="1" w:lastRow="0" w:firstColumn="1" w:lastColumn="0" w:noHBand="0" w:noVBand="1"/>
      </w:tblPr>
      <w:tblGrid>
        <w:gridCol w:w="2155"/>
        <w:gridCol w:w="7195"/>
      </w:tblGrid>
      <w:tr w:rsidR="000F3ADC" w:rsidTr="000F3ADC">
        <w:tc>
          <w:tcPr>
            <w:tcW w:w="2155" w:type="dxa"/>
            <w:tcBorders>
              <w:top w:val="nil"/>
              <w:left w:val="nil"/>
              <w:bottom w:val="nil"/>
              <w:right w:val="nil"/>
            </w:tcBorders>
          </w:tcPr>
          <w:p w:rsidR="000F3ADC" w:rsidRDefault="000F3ADC" w:rsidP="00EE68A0">
            <w:r>
              <w:t>Student Name:</w:t>
            </w:r>
          </w:p>
        </w:tc>
        <w:tc>
          <w:tcPr>
            <w:tcW w:w="7195" w:type="dxa"/>
            <w:tcBorders>
              <w:top w:val="nil"/>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w:t>
            </w:r>
          </w:p>
        </w:tc>
        <w:tc>
          <w:tcPr>
            <w:tcW w:w="7195" w:type="dxa"/>
            <w:tcBorders>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 Email:</w:t>
            </w:r>
          </w:p>
        </w:tc>
        <w:tc>
          <w:tcPr>
            <w:tcW w:w="7195" w:type="dxa"/>
            <w:tcBorders>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 Phone:</w:t>
            </w:r>
          </w:p>
        </w:tc>
        <w:tc>
          <w:tcPr>
            <w:tcW w:w="7195" w:type="dxa"/>
            <w:tcBorders>
              <w:left w:val="nil"/>
              <w:right w:val="nil"/>
            </w:tcBorders>
          </w:tcPr>
          <w:p w:rsidR="000F3ADC" w:rsidRDefault="00B53A9E" w:rsidP="00EE68A0">
            <w:r>
              <w:t>Type here</w:t>
            </w:r>
          </w:p>
        </w:tc>
      </w:tr>
    </w:tbl>
    <w:p w:rsidR="000F3ADC" w:rsidRDefault="000F3ADC" w:rsidP="00EE68A0">
      <w:pPr>
        <w:jc w:val="left"/>
      </w:pPr>
    </w:p>
    <w:p w:rsidR="00B53A9E" w:rsidRDefault="003E5C7D" w:rsidP="00EE68A0">
      <w:pPr>
        <w:jc w:val="left"/>
      </w:pPr>
      <w:r>
        <w:t xml:space="preserve">As part of our student evaluation process, we request your assistance in completing this student evaluation </w:t>
      </w:r>
      <w:r w:rsidR="00760FB7">
        <w:t xml:space="preserve">during the last week of the internship </w:t>
      </w:r>
      <w:r>
        <w:t>and emailing it directly to the faculty sponsor listed above.  Please do not send a copy to the student.  We will appreciate your honest and candid evaluation of the student intern’s performance in the categories provided below.  The form is electronic and the text boxes will automatically expand to include whatever you type.</w:t>
      </w:r>
    </w:p>
    <w:p w:rsidR="00891C18" w:rsidRDefault="00891C18" w:rsidP="00EE68A0">
      <w:pPr>
        <w:jc w:val="left"/>
      </w:pPr>
    </w:p>
    <w:p w:rsidR="00891C18" w:rsidRDefault="00891C18" w:rsidP="00EE68A0">
      <w:pPr>
        <w:jc w:val="left"/>
      </w:pPr>
      <w:r>
        <w:t>The student intern will send you this form at the beginning of the internship with the appropriate information filled in above.</w:t>
      </w:r>
    </w:p>
    <w:p w:rsidR="00EE68A0" w:rsidRDefault="00EE68A0" w:rsidP="00EE68A0">
      <w:pPr>
        <w:jc w:val="left"/>
      </w:pPr>
    </w:p>
    <w:p w:rsidR="00EE68A0" w:rsidRDefault="00EE68A0" w:rsidP="00EE68A0">
      <w:pPr>
        <w:jc w:val="left"/>
      </w:pPr>
      <w:r>
        <w:t>Attendance</w:t>
      </w:r>
      <w:r w:rsidR="00B53A9E">
        <w:t>, Effort,</w:t>
      </w:r>
      <w:r>
        <w:t xml:space="preserve"> and Deportment</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p w:rsidR="00EE68A0" w:rsidRDefault="00EE68A0" w:rsidP="00EE68A0">
      <w:pPr>
        <w:jc w:val="left"/>
      </w:pPr>
      <w:r>
        <w:t>Leadership</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p w:rsidR="00EE68A0" w:rsidRPr="00417F1D" w:rsidRDefault="00EE68A0" w:rsidP="00EE68A0">
      <w:pPr>
        <w:contextualSpacing/>
        <w:jc w:val="left"/>
        <w:rPr>
          <w:color w:val="auto"/>
        </w:rPr>
      </w:pPr>
      <w:r w:rsidRPr="00417F1D">
        <w:rPr>
          <w:color w:val="auto"/>
        </w:rPr>
        <w:t>Marketing</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Operations</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Accounting</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Finance</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Other</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Comprehensive Evaluation of Student Intern</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tbl>
      <w:tblPr>
        <w:tblStyle w:val="TableGrid"/>
        <w:tblW w:w="0" w:type="auto"/>
        <w:tblLook w:val="04A0" w:firstRow="1" w:lastRow="0" w:firstColumn="1" w:lastColumn="0" w:noHBand="0" w:noVBand="1"/>
      </w:tblPr>
      <w:tblGrid>
        <w:gridCol w:w="2875"/>
        <w:gridCol w:w="6475"/>
      </w:tblGrid>
      <w:tr w:rsidR="00760FB7" w:rsidTr="00760FB7">
        <w:trPr>
          <w:trHeight w:val="720"/>
        </w:trPr>
        <w:tc>
          <w:tcPr>
            <w:tcW w:w="2875" w:type="dxa"/>
            <w:tcBorders>
              <w:top w:val="nil"/>
              <w:left w:val="nil"/>
              <w:bottom w:val="nil"/>
              <w:right w:val="nil"/>
            </w:tcBorders>
            <w:vAlign w:val="bottom"/>
          </w:tcPr>
          <w:p w:rsidR="00760FB7" w:rsidRDefault="00760FB7" w:rsidP="00760FB7">
            <w:r>
              <w:t>Internship Supervisor Name:</w:t>
            </w:r>
          </w:p>
        </w:tc>
        <w:tc>
          <w:tcPr>
            <w:tcW w:w="6475" w:type="dxa"/>
            <w:tcBorders>
              <w:top w:val="nil"/>
              <w:left w:val="nil"/>
              <w:right w:val="nil"/>
            </w:tcBorders>
            <w:vAlign w:val="bottom"/>
          </w:tcPr>
          <w:p w:rsidR="00760FB7" w:rsidRDefault="00760FB7" w:rsidP="00760FB7"/>
        </w:tc>
      </w:tr>
      <w:tr w:rsidR="00760FB7" w:rsidTr="00760FB7">
        <w:trPr>
          <w:trHeight w:val="720"/>
        </w:trPr>
        <w:tc>
          <w:tcPr>
            <w:tcW w:w="2875" w:type="dxa"/>
            <w:tcBorders>
              <w:top w:val="nil"/>
              <w:left w:val="nil"/>
              <w:bottom w:val="nil"/>
              <w:right w:val="nil"/>
            </w:tcBorders>
            <w:vAlign w:val="bottom"/>
          </w:tcPr>
          <w:p w:rsidR="00760FB7" w:rsidRDefault="00760FB7" w:rsidP="00760FB7">
            <w:r>
              <w:t>Internship Supervisor Signature:</w:t>
            </w:r>
          </w:p>
        </w:tc>
        <w:tc>
          <w:tcPr>
            <w:tcW w:w="6475" w:type="dxa"/>
            <w:tcBorders>
              <w:left w:val="nil"/>
              <w:right w:val="nil"/>
            </w:tcBorders>
            <w:vAlign w:val="bottom"/>
          </w:tcPr>
          <w:p w:rsidR="00760FB7" w:rsidRDefault="00760FB7" w:rsidP="00760FB7"/>
        </w:tc>
      </w:tr>
      <w:tr w:rsidR="00760FB7" w:rsidTr="00760FB7">
        <w:trPr>
          <w:trHeight w:val="720"/>
        </w:trPr>
        <w:tc>
          <w:tcPr>
            <w:tcW w:w="2875" w:type="dxa"/>
            <w:tcBorders>
              <w:top w:val="nil"/>
              <w:left w:val="nil"/>
              <w:bottom w:val="nil"/>
              <w:right w:val="nil"/>
            </w:tcBorders>
            <w:vAlign w:val="bottom"/>
          </w:tcPr>
          <w:p w:rsidR="00760FB7" w:rsidRDefault="00760FB7" w:rsidP="00760FB7">
            <w:r>
              <w:t>Date:</w:t>
            </w:r>
          </w:p>
        </w:tc>
        <w:tc>
          <w:tcPr>
            <w:tcW w:w="6475" w:type="dxa"/>
            <w:tcBorders>
              <w:left w:val="nil"/>
              <w:right w:val="nil"/>
            </w:tcBorders>
            <w:vAlign w:val="bottom"/>
          </w:tcPr>
          <w:p w:rsidR="00760FB7" w:rsidRDefault="00760FB7" w:rsidP="00760FB7"/>
        </w:tc>
      </w:tr>
    </w:tbl>
    <w:p w:rsidR="00EE68A0" w:rsidRDefault="00EE68A0" w:rsidP="00EE68A0">
      <w:pPr>
        <w:jc w:val="left"/>
      </w:pPr>
    </w:p>
    <w:p w:rsidR="00EE68A0" w:rsidRDefault="00EE68A0" w:rsidP="00EE68A0">
      <w:pPr>
        <w:jc w:val="left"/>
      </w:pPr>
    </w:p>
    <w:p w:rsidR="00417F1D" w:rsidRPr="00417F1D" w:rsidRDefault="00417F1D" w:rsidP="00BE4C41">
      <w:pPr>
        <w:pStyle w:val="Heading1"/>
        <w:jc w:val="both"/>
      </w:pPr>
    </w:p>
    <w:sectPr w:rsidR="00417F1D" w:rsidRPr="00417F1D" w:rsidSect="006A6F2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BE4C41"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BE4C41" w:rsidP="006A6F23">
    <w:pPr>
      <w:pStyle w:val="Header"/>
    </w:pPr>
    <w:r>
      <w:rPr>
        <w:noProof/>
      </w:rPr>
      <w:drawing>
        <wp:inline distT="0" distB="0" distL="0" distR="0" wp14:anchorId="52CEC12C">
          <wp:extent cx="360934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BE4C41"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BE4C41"/>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E54F-4650-4B43-81B5-88113B7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2</cp:revision>
  <cp:lastPrinted>2015-09-12T16:17:00Z</cp:lastPrinted>
  <dcterms:created xsi:type="dcterms:W3CDTF">2015-09-12T16:38:00Z</dcterms:created>
  <dcterms:modified xsi:type="dcterms:W3CDTF">2015-09-12T16:38:00Z</dcterms:modified>
</cp:coreProperties>
</file>